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5DE6" w14:textId="77777777" w:rsidR="00D05661" w:rsidRDefault="00D05661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5F75D7D5" w14:textId="2749E755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701F4D">
        <w:rPr>
          <w:rFonts w:ascii="Verdana" w:hAnsi="Verdana"/>
          <w:sz w:val="18"/>
          <w:szCs w:val="18"/>
        </w:rPr>
        <w:t>17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701F4D">
        <w:rPr>
          <w:rFonts w:ascii="Verdana" w:hAnsi="Verdana"/>
          <w:sz w:val="18"/>
          <w:szCs w:val="18"/>
        </w:rPr>
        <w:t>nov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E327A5">
        <w:rPr>
          <w:rFonts w:ascii="Verdana" w:hAnsi="Verdana"/>
          <w:sz w:val="18"/>
          <w:szCs w:val="18"/>
        </w:rPr>
        <w:t>5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3FFE0A27" w:rsidR="00E61C7C" w:rsidRPr="00C43C32" w:rsidRDefault="0088033C" w:rsidP="0088033C">
      <w:pPr>
        <w:keepNext/>
        <w:keepLines/>
        <w:widowControl w:val="0"/>
        <w:tabs>
          <w:tab w:val="left" w:pos="75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D7EE169" w14:textId="068A08FB" w:rsidR="00DB58DE" w:rsidRDefault="00DB58DE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4005ACF" w14:textId="77777777" w:rsidR="00A54457" w:rsidRPr="00A54457" w:rsidRDefault="00A54457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3F1F627" w14:textId="77777777" w:rsidR="00A54457" w:rsidRPr="00A54457" w:rsidRDefault="00A54457" w:rsidP="00A54457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>À</w:t>
      </w:r>
    </w:p>
    <w:p w14:paraId="447CE8AB" w14:textId="67737794" w:rsidR="00A54457" w:rsidRDefault="00701F4D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 w:rsidRPr="00701F4D">
        <w:rPr>
          <w:rFonts w:ascii="Verdana" w:hAnsi="Verdana"/>
          <w:b/>
          <w:bCs/>
          <w:sz w:val="18"/>
          <w:szCs w:val="18"/>
        </w:rPr>
        <w:t>Binatural</w:t>
      </w:r>
      <w:proofErr w:type="spellEnd"/>
      <w:r w:rsidRPr="00701F4D">
        <w:rPr>
          <w:rFonts w:ascii="Verdana" w:hAnsi="Verdana"/>
          <w:b/>
          <w:bCs/>
          <w:sz w:val="18"/>
          <w:szCs w:val="18"/>
        </w:rPr>
        <w:t xml:space="preserve"> Bahia Ltda</w:t>
      </w:r>
    </w:p>
    <w:p w14:paraId="54C818B3" w14:textId="77777777" w:rsidR="00F31E68" w:rsidRPr="00A54457" w:rsidRDefault="00F31E68" w:rsidP="00A54457">
      <w:pPr>
        <w:keepNext/>
        <w:keepLines/>
        <w:widowControl w:val="0"/>
        <w:jc w:val="both"/>
        <w:rPr>
          <w:rFonts w:ascii="Verdana" w:hAnsi="Verdana"/>
          <w:b/>
          <w:bCs/>
          <w:sz w:val="18"/>
          <w:szCs w:val="18"/>
        </w:rPr>
      </w:pPr>
    </w:p>
    <w:p w14:paraId="622181EF" w14:textId="2B22B148" w:rsidR="00701F4D" w:rsidRPr="00701F4D" w:rsidRDefault="00701F4D" w:rsidP="00F31E68">
      <w:pPr>
        <w:rPr>
          <w:rFonts w:ascii="Verdana" w:hAnsi="Verdana"/>
          <w:sz w:val="18"/>
          <w:szCs w:val="18"/>
        </w:rPr>
      </w:pPr>
      <w:r w:rsidRPr="00701F4D">
        <w:rPr>
          <w:rFonts w:ascii="Verdana" w:hAnsi="Verdana"/>
          <w:sz w:val="18"/>
          <w:szCs w:val="18"/>
        </w:rPr>
        <w:t xml:space="preserve">Via De </w:t>
      </w:r>
      <w:proofErr w:type="spellStart"/>
      <w:r w:rsidRPr="00701F4D">
        <w:rPr>
          <w:rFonts w:ascii="Verdana" w:hAnsi="Verdana"/>
          <w:sz w:val="18"/>
          <w:szCs w:val="18"/>
        </w:rPr>
        <w:t>Penetracao</w:t>
      </w:r>
      <w:proofErr w:type="spellEnd"/>
      <w:r w:rsidRPr="00701F4D">
        <w:rPr>
          <w:rFonts w:ascii="Verdana" w:hAnsi="Verdana"/>
          <w:sz w:val="18"/>
          <w:szCs w:val="18"/>
        </w:rPr>
        <w:t xml:space="preserve"> IV, 517</w:t>
      </w:r>
      <w:r w:rsidRPr="00701F4D">
        <w:rPr>
          <w:rFonts w:ascii="Verdana" w:hAnsi="Verdana"/>
          <w:sz w:val="18"/>
          <w:szCs w:val="18"/>
        </w:rPr>
        <w:t xml:space="preserve">, </w:t>
      </w:r>
      <w:r w:rsidRPr="00701F4D">
        <w:rPr>
          <w:rFonts w:ascii="Verdana" w:hAnsi="Verdana"/>
          <w:sz w:val="18"/>
          <w:szCs w:val="18"/>
        </w:rPr>
        <w:t>Lote 01/02</w:t>
      </w:r>
      <w:r w:rsidRPr="00701F4D">
        <w:rPr>
          <w:rFonts w:ascii="Verdana" w:hAnsi="Verdana"/>
          <w:sz w:val="18"/>
          <w:szCs w:val="18"/>
        </w:rPr>
        <w:t xml:space="preserve">, </w:t>
      </w:r>
      <w:r w:rsidRPr="00701F4D">
        <w:rPr>
          <w:rFonts w:ascii="Verdana" w:hAnsi="Verdana"/>
          <w:sz w:val="18"/>
          <w:szCs w:val="18"/>
        </w:rPr>
        <w:t>Cia Sul</w:t>
      </w:r>
      <w:r w:rsidRPr="00701F4D">
        <w:rPr>
          <w:rFonts w:ascii="Verdana" w:hAnsi="Verdana"/>
          <w:sz w:val="18"/>
          <w:szCs w:val="18"/>
        </w:rPr>
        <w:t xml:space="preserve">, </w:t>
      </w:r>
      <w:hyperlink r:id="rId8" w:history="1">
        <w:r w:rsidRPr="00701F4D">
          <w:t>Simões Filho</w:t>
        </w:r>
      </w:hyperlink>
      <w:r w:rsidRPr="00701F4D">
        <w:rPr>
          <w:rFonts w:ascii="Verdana" w:hAnsi="Verdana"/>
          <w:sz w:val="18"/>
          <w:szCs w:val="18"/>
        </w:rPr>
        <w:t xml:space="preserve"> </w:t>
      </w:r>
    </w:p>
    <w:p w14:paraId="4E6C9A54" w14:textId="60D0CFE3" w:rsidR="006B0DA2" w:rsidRPr="00F31E68" w:rsidRDefault="00701F4D" w:rsidP="00701F4D">
      <w:pPr>
        <w:rPr>
          <w:rFonts w:ascii="Verdana" w:hAnsi="Verdana"/>
          <w:b/>
          <w:bCs/>
          <w:color w:val="104D7F"/>
          <w:sz w:val="18"/>
          <w:szCs w:val="18"/>
        </w:rPr>
      </w:pPr>
      <w:r w:rsidRPr="00701F4D">
        <w:rPr>
          <w:rFonts w:ascii="Verdana" w:hAnsi="Verdana"/>
          <w:sz w:val="18"/>
          <w:szCs w:val="18"/>
        </w:rPr>
        <w:t>CEP: 43700-000</w:t>
      </w:r>
      <w:r w:rsidR="00E4193D" w:rsidRPr="00E4193D">
        <w:rPr>
          <w:rFonts w:ascii="Verdana" w:hAnsi="Verdana"/>
          <w:sz w:val="18"/>
          <w:szCs w:val="18"/>
        </w:rPr>
        <w:br/>
      </w:r>
    </w:p>
    <w:p w14:paraId="20EFFE2D" w14:textId="19AB3A6E" w:rsidR="000D5109" w:rsidRDefault="00E61C7C" w:rsidP="00B82054">
      <w:pPr>
        <w:pStyle w:val="Ttulo1"/>
        <w:spacing w:before="0" w:after="0"/>
        <w:rPr>
          <w:rFonts w:ascii="Verdana" w:hAnsi="Verdana"/>
          <w:bCs/>
          <w:sz w:val="18"/>
          <w:szCs w:val="18"/>
          <w:u w:val="single"/>
        </w:rPr>
      </w:pPr>
      <w:proofErr w:type="spellStart"/>
      <w:r w:rsidRPr="00F31E68">
        <w:rPr>
          <w:rFonts w:ascii="Verdana" w:hAnsi="Verdana"/>
          <w:bCs/>
          <w:sz w:val="18"/>
          <w:szCs w:val="18"/>
          <w:u w:val="single"/>
        </w:rPr>
        <w:t>At</w:t>
      </w:r>
      <w:r w:rsidR="006B0DA2" w:rsidRPr="00F31E68">
        <w:rPr>
          <w:rFonts w:ascii="Verdana" w:hAnsi="Verdana"/>
          <w:bCs/>
          <w:sz w:val="18"/>
          <w:szCs w:val="18"/>
          <w:u w:val="single"/>
        </w:rPr>
        <w:t>t</w:t>
      </w:r>
      <w:proofErr w:type="spellEnd"/>
      <w:r w:rsidRPr="00F31E68">
        <w:rPr>
          <w:rFonts w:ascii="Verdana" w:hAnsi="Verdana"/>
          <w:bCs/>
          <w:sz w:val="18"/>
          <w:szCs w:val="18"/>
          <w:u w:val="single"/>
        </w:rPr>
        <w:t>.:</w:t>
      </w:r>
      <w:r w:rsidR="00F31E68" w:rsidRPr="00F31E68">
        <w:rPr>
          <w:rFonts w:ascii="Verdana" w:hAnsi="Verdana"/>
          <w:bCs/>
          <w:sz w:val="18"/>
          <w:szCs w:val="18"/>
          <w:u w:val="single"/>
        </w:rPr>
        <w:t>Sr.(a)</w:t>
      </w:r>
      <w:r w:rsidR="00B82054" w:rsidRPr="00F31E68"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3271C0">
        <w:rPr>
          <w:rFonts w:ascii="Verdana" w:hAnsi="Verdana"/>
          <w:bCs/>
          <w:sz w:val="18"/>
          <w:szCs w:val="18"/>
          <w:u w:val="single"/>
        </w:rPr>
        <w:t>LUIZ HENRIQUE</w:t>
      </w:r>
    </w:p>
    <w:p w14:paraId="2D8983D7" w14:textId="6148ED46" w:rsidR="00E61C7C" w:rsidRPr="00F31E68" w:rsidRDefault="00E61C7C" w:rsidP="00B82054">
      <w:pPr>
        <w:pStyle w:val="Ttulo1"/>
        <w:spacing w:before="0" w:after="0"/>
        <w:rPr>
          <w:rFonts w:ascii="Verdana" w:hAnsi="Verdana"/>
          <w:bCs/>
          <w:sz w:val="18"/>
          <w:szCs w:val="18"/>
        </w:rPr>
      </w:pP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="000D5109" w:rsidRPr="006B0DA2">
        <w:rPr>
          <w:rFonts w:ascii="Verdana" w:hAnsi="Verdana"/>
          <w:bCs/>
          <w:sz w:val="18"/>
          <w:szCs w:val="18"/>
          <w:u w:val="single"/>
        </w:rPr>
        <w:t>Ref</w:t>
      </w:r>
      <w:r w:rsidR="000D5109" w:rsidRPr="00F31E68">
        <w:rPr>
          <w:rFonts w:ascii="Verdana" w:hAnsi="Verdana"/>
          <w:bCs/>
          <w:sz w:val="18"/>
          <w:szCs w:val="18"/>
          <w:u w:val="single"/>
        </w:rPr>
        <w:t xml:space="preserve">. </w:t>
      </w:r>
      <w:r w:rsidR="00701F4D" w:rsidRPr="00701F4D">
        <w:rPr>
          <w:rFonts w:ascii="Verdana" w:hAnsi="Verdana"/>
          <w:bCs/>
          <w:sz w:val="18"/>
          <w:szCs w:val="18"/>
          <w:u w:val="single"/>
        </w:rPr>
        <w:t>RECOMPOSIÇÃO DE ISOLAMENTO TÉRMICO NO AQUECEDOR P/ EVAP. DE METANOL</w:t>
      </w: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31FDB926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</w:t>
      </w:r>
      <w:r w:rsidR="001E2238">
        <w:rPr>
          <w:rFonts w:ascii="Verdana" w:hAnsi="Verdana"/>
          <w:b/>
          <w:sz w:val="18"/>
          <w:szCs w:val="18"/>
        </w:rPr>
        <w:t>T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3C4519">
        <w:rPr>
          <w:rFonts w:ascii="Verdana" w:hAnsi="Verdana"/>
          <w:b/>
          <w:sz w:val="18"/>
          <w:szCs w:val="18"/>
        </w:rPr>
        <w:t>135</w:t>
      </w:r>
      <w:r w:rsidR="00701F4D">
        <w:rPr>
          <w:rFonts w:ascii="Verdana" w:hAnsi="Verdana"/>
          <w:b/>
          <w:sz w:val="18"/>
          <w:szCs w:val="18"/>
        </w:rPr>
        <w:t>8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FA76A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FA76A7">
        <w:rPr>
          <w:rFonts w:ascii="Verdana" w:hAnsi="Verdana"/>
          <w:b/>
          <w:sz w:val="18"/>
          <w:szCs w:val="18"/>
        </w:rPr>
        <w:t>5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7D8B07A3" w:rsidR="007A5CC4" w:rsidRDefault="00A54457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A54457">
        <w:rPr>
          <w:rFonts w:ascii="Verdana" w:hAnsi="Verdana"/>
          <w:sz w:val="18"/>
          <w:szCs w:val="18"/>
        </w:rPr>
        <w:t xml:space="preserve">A presente proposta tem por objetivo a execução dos serviços de construção civil para serviço de </w:t>
      </w:r>
      <w:r w:rsidR="00E4193D">
        <w:rPr>
          <w:rFonts w:ascii="Verdana" w:hAnsi="Verdana"/>
          <w:sz w:val="18"/>
          <w:szCs w:val="18"/>
        </w:rPr>
        <w:t xml:space="preserve">recomposição </w:t>
      </w:r>
      <w:r w:rsidR="00701F4D">
        <w:rPr>
          <w:rFonts w:ascii="Verdana" w:hAnsi="Verdana"/>
          <w:sz w:val="18"/>
          <w:szCs w:val="18"/>
        </w:rPr>
        <w:t>de isolamento térmico</w:t>
      </w:r>
      <w:r w:rsidR="003271C0">
        <w:rPr>
          <w:rFonts w:ascii="Verdana" w:hAnsi="Verdana"/>
          <w:sz w:val="18"/>
          <w:szCs w:val="18"/>
        </w:rPr>
        <w:t xml:space="preserve"> com fornecimento de material,</w:t>
      </w:r>
      <w:r w:rsidR="00E4193D">
        <w:rPr>
          <w:rFonts w:ascii="Verdana" w:hAnsi="Verdana"/>
          <w:sz w:val="18"/>
          <w:szCs w:val="18"/>
        </w:rPr>
        <w:t xml:space="preserve"> </w:t>
      </w:r>
      <w:r w:rsidR="00E4193D" w:rsidRPr="00A54457">
        <w:rPr>
          <w:rFonts w:ascii="Verdana" w:hAnsi="Verdana"/>
          <w:sz w:val="18"/>
          <w:szCs w:val="18"/>
        </w:rPr>
        <w:t>no</w:t>
      </w:r>
      <w:r w:rsidR="00701F4D">
        <w:rPr>
          <w:rFonts w:ascii="Verdana" w:hAnsi="Verdana"/>
          <w:sz w:val="18"/>
          <w:szCs w:val="18"/>
        </w:rPr>
        <w:t xml:space="preserve"> Aquecedor p/ Evaporador de metanol/</w:t>
      </w:r>
      <w:r w:rsidR="003271C0">
        <w:rPr>
          <w:rFonts w:ascii="Verdana" w:hAnsi="Verdana"/>
          <w:sz w:val="18"/>
          <w:szCs w:val="18"/>
        </w:rPr>
        <w:t>água do Biodiesel</w:t>
      </w:r>
      <w:r w:rsidRPr="00A54457">
        <w:rPr>
          <w:rFonts w:ascii="Verdana" w:hAnsi="Verdana"/>
          <w:sz w:val="18"/>
          <w:szCs w:val="18"/>
        </w:rPr>
        <w:t xml:space="preserve"> âmbito da</w:t>
      </w:r>
      <w:r w:rsidR="003271C0">
        <w:rPr>
          <w:rFonts w:ascii="Verdana" w:hAnsi="Verdana"/>
          <w:sz w:val="18"/>
          <w:szCs w:val="18"/>
        </w:rPr>
        <w:t xml:space="preserve"> </w:t>
      </w:r>
      <w:proofErr w:type="spellStart"/>
      <w:r w:rsidR="003271C0">
        <w:rPr>
          <w:rFonts w:ascii="Verdana" w:hAnsi="Verdana"/>
          <w:sz w:val="18"/>
          <w:szCs w:val="18"/>
        </w:rPr>
        <w:t>Bionatural</w:t>
      </w:r>
      <w:proofErr w:type="spellEnd"/>
      <w:r w:rsidR="00E4193D">
        <w:rPr>
          <w:rFonts w:ascii="Verdana" w:hAnsi="Verdana"/>
          <w:sz w:val="18"/>
          <w:szCs w:val="18"/>
        </w:rPr>
        <w:t xml:space="preserve"> </w:t>
      </w:r>
      <w:r w:rsidR="003271C0">
        <w:rPr>
          <w:rFonts w:ascii="Verdana" w:hAnsi="Verdana"/>
          <w:sz w:val="18"/>
          <w:szCs w:val="18"/>
        </w:rPr>
        <w:t xml:space="preserve">Bahia </w:t>
      </w:r>
      <w:r w:rsidR="00E4193D">
        <w:rPr>
          <w:rFonts w:ascii="Verdana" w:hAnsi="Verdana"/>
          <w:sz w:val="18"/>
          <w:szCs w:val="18"/>
        </w:rPr>
        <w:t>LTDA</w:t>
      </w:r>
      <w:r w:rsidRPr="00A54457">
        <w:rPr>
          <w:rFonts w:ascii="Verdana" w:hAnsi="Verdana"/>
          <w:sz w:val="18"/>
          <w:szCs w:val="18"/>
        </w:rPr>
        <w:t xml:space="preserve">, localizada em </w:t>
      </w:r>
      <w:r w:rsidR="003271C0">
        <w:rPr>
          <w:rFonts w:ascii="Verdana" w:hAnsi="Verdana"/>
          <w:sz w:val="18"/>
          <w:szCs w:val="18"/>
        </w:rPr>
        <w:t>Simões Filho,</w:t>
      </w:r>
      <w:r w:rsidRPr="00A54457">
        <w:rPr>
          <w:rFonts w:ascii="Verdana" w:hAnsi="Verdana"/>
          <w:sz w:val="18"/>
          <w:szCs w:val="18"/>
        </w:rPr>
        <w:t xml:space="preserve"> Bahia.</w:t>
      </w:r>
    </w:p>
    <w:p w14:paraId="764E890A" w14:textId="3639ED41" w:rsidR="002834A9" w:rsidRDefault="002834A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FD60001" w14:textId="089153EC" w:rsidR="002834A9" w:rsidRPr="002834A9" w:rsidRDefault="00D46C43" w:rsidP="005337F4">
      <w:pPr>
        <w:keepNext/>
        <w:keepLines/>
        <w:widowControl w:val="0"/>
        <w:numPr>
          <w:ilvl w:val="0"/>
          <w:numId w:val="6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2834A9">
        <w:rPr>
          <w:rFonts w:ascii="Verdana" w:hAnsi="Verdana"/>
          <w:b/>
          <w:sz w:val="18"/>
          <w:szCs w:val="18"/>
        </w:rPr>
        <w:t>ESCOPO</w:t>
      </w:r>
      <w:r w:rsidR="00F35EA6" w:rsidRPr="002834A9">
        <w:rPr>
          <w:rFonts w:ascii="Verdana" w:hAnsi="Verdana"/>
          <w:b/>
          <w:sz w:val="18"/>
          <w:szCs w:val="18"/>
        </w:rPr>
        <w:t xml:space="preserve"> </w:t>
      </w:r>
    </w:p>
    <w:p w14:paraId="2588B541" w14:textId="42608E8F" w:rsidR="00D05661" w:rsidRDefault="00D05661" w:rsidP="00794819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9472432" w14:textId="23F55243" w:rsidR="00E4193D" w:rsidRDefault="00627809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27809">
        <w:rPr>
          <w:rFonts w:ascii="Verdana" w:hAnsi="Verdana"/>
          <w:sz w:val="18"/>
          <w:szCs w:val="18"/>
        </w:rPr>
        <w:t xml:space="preserve">Prestação de serviços com mão de obra especializada para aplicação de </w:t>
      </w:r>
      <w:r w:rsidRPr="00627809">
        <w:rPr>
          <w:rFonts w:ascii="Verdana" w:hAnsi="Verdana"/>
          <w:b/>
          <w:bCs/>
          <w:sz w:val="18"/>
          <w:szCs w:val="18"/>
        </w:rPr>
        <w:t>1</w:t>
      </w:r>
      <w:r w:rsidR="00580ED4">
        <w:rPr>
          <w:rFonts w:ascii="Verdana" w:hAnsi="Verdana"/>
          <w:b/>
          <w:bCs/>
          <w:sz w:val="18"/>
          <w:szCs w:val="18"/>
        </w:rPr>
        <w:t>3</w:t>
      </w:r>
      <w:r w:rsidRPr="00627809">
        <w:rPr>
          <w:rFonts w:ascii="Verdana" w:hAnsi="Verdana"/>
          <w:b/>
          <w:bCs/>
          <w:sz w:val="18"/>
          <w:szCs w:val="18"/>
        </w:rPr>
        <w:t> m²</w:t>
      </w:r>
      <w:r w:rsidRPr="00627809">
        <w:rPr>
          <w:rFonts w:ascii="Verdana" w:hAnsi="Verdana"/>
          <w:sz w:val="18"/>
          <w:szCs w:val="18"/>
        </w:rPr>
        <w:t xml:space="preserve"> de isolamento térmico, com manta de fibra cerâmica de 50 mm e chapa de alumínio, no aquecedor para evaporador de metanol/água do biodiesel</w:t>
      </w:r>
    </w:p>
    <w:p w14:paraId="14989AB6" w14:textId="3B397FF5" w:rsidR="001E2238" w:rsidRDefault="001E2238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36F9467" w14:textId="6F2B9A0D" w:rsidR="001E2238" w:rsidRDefault="00580ED4" w:rsidP="00FD6B54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2A87F1E" wp14:editId="6455D8F6">
            <wp:simplePos x="0" y="0"/>
            <wp:positionH relativeFrom="margin">
              <wp:posOffset>3478530</wp:posOffset>
            </wp:positionH>
            <wp:positionV relativeFrom="margin">
              <wp:posOffset>5643245</wp:posOffset>
            </wp:positionV>
            <wp:extent cx="1907540" cy="1897380"/>
            <wp:effectExtent l="0" t="0" r="0" b="7620"/>
            <wp:wrapSquare wrapText="bothSides"/>
            <wp:docPr id="472683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0ED4">
        <w:rPr>
          <w:rFonts w:ascii="Verdana" w:hAnsi="Verdana"/>
          <w:sz w:val="18"/>
          <w:szCs w:val="18"/>
        </w:rPr>
        <w:drawing>
          <wp:inline distT="0" distB="0" distL="0" distR="0" wp14:anchorId="5EA9DB60" wp14:editId="3EB34900">
            <wp:extent cx="2225040" cy="1919468"/>
            <wp:effectExtent l="0" t="0" r="3810" b="5080"/>
            <wp:docPr id="432629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9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769" cy="19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0B0B" w14:textId="5CC90A63" w:rsidR="001E2238" w:rsidRPr="00580ED4" w:rsidRDefault="00580ED4" w:rsidP="00580ED4">
      <w:pPr>
        <w:keepNext/>
        <w:keepLines/>
        <w:widowControl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80ED4">
        <w:rPr>
          <w:rFonts w:ascii="Verdana" w:hAnsi="Verdana"/>
          <w:b/>
          <w:bCs/>
          <w:sz w:val="18"/>
          <w:szCs w:val="18"/>
        </w:rPr>
        <w:t>Fibra Cerâmica 50mm                                                    Chapa de Alumínio 0,8mm</w:t>
      </w:r>
    </w:p>
    <w:p w14:paraId="707150EA" w14:textId="77777777" w:rsidR="003271C0" w:rsidRDefault="003271C0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lastRenderedPageBreak/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4051DF8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r w:rsidR="009003C1" w:rsidRPr="00F2642B">
        <w:rPr>
          <w:rFonts w:ascii="Verdana" w:hAnsi="Verdana" w:cs="Calibri"/>
          <w:sz w:val="18"/>
          <w:szCs w:val="18"/>
        </w:rPr>
        <w:t>serviç</w:t>
      </w:r>
      <w:r w:rsidR="009003C1" w:rsidRPr="00F2642B">
        <w:rPr>
          <w:rFonts w:ascii="Arial" w:hAnsi="Arial" w:cs="Arial"/>
          <w:sz w:val="18"/>
          <w:szCs w:val="18"/>
        </w:rPr>
        <w:t>o</w:t>
      </w:r>
      <w:r w:rsidR="009003C1" w:rsidRPr="00F2642B">
        <w:rPr>
          <w:rFonts w:ascii="Verdana" w:hAnsi="Verdana" w:cs="Calibri"/>
          <w:sz w:val="18"/>
          <w:szCs w:val="18"/>
        </w:rPr>
        <w:t>s é</w:t>
      </w:r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545D8848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r w:rsidR="003F732F" w:rsidRPr="00F2642B">
        <w:rPr>
          <w:rFonts w:ascii="Verdana" w:hAnsi="Verdana" w:cs="Calibri"/>
          <w:w w:val="105"/>
          <w:sz w:val="18"/>
          <w:szCs w:val="18"/>
        </w:rPr>
        <w:t>e é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lastRenderedPageBreak/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E2046BF" w14:textId="1A539A03" w:rsidR="0061490F" w:rsidRPr="007E028A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53F2D12F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lastRenderedPageBreak/>
        <w:t>OBRIGAÇÕES DA RISOTERM</w:t>
      </w: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0363C3D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00898FF5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e 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alimentaç</w:t>
      </w:r>
      <w:r w:rsidR="00794819" w:rsidRPr="00F2642B">
        <w:rPr>
          <w:rFonts w:ascii="Arial" w:hAnsi="Arial" w:cs="Arial"/>
          <w:w w:val="105"/>
          <w:sz w:val="18"/>
          <w:szCs w:val="18"/>
        </w:rPr>
        <w:t>ã</w:t>
      </w:r>
      <w:r w:rsidR="00794819" w:rsidRPr="00F2642B">
        <w:rPr>
          <w:rFonts w:ascii="Verdana" w:hAnsi="Verdana" w:cs="Calibri"/>
          <w:w w:val="105"/>
          <w:sz w:val="18"/>
          <w:szCs w:val="18"/>
        </w:rPr>
        <w:t>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dos nossos colaboradores; </w:t>
      </w:r>
    </w:p>
    <w:p w14:paraId="75F65B6F" w14:textId="2A5A77CC" w:rsidR="00F2642B" w:rsidRPr="003F732F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DB517D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última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r w:rsidR="00DB517D" w:rsidRPr="00F2642B">
        <w:rPr>
          <w:rFonts w:ascii="Verdana" w:hAnsi="Verdana" w:cs="Calibri"/>
          <w:w w:val="105"/>
          <w:sz w:val="18"/>
          <w:szCs w:val="18"/>
        </w:rPr>
        <w:t>revisão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C022E4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24F3531C" w14:textId="43458A30" w:rsidR="00C022E4" w:rsidRPr="009003C1" w:rsidRDefault="00C022E4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 w:rsidRPr="00C022E4">
        <w:rPr>
          <w:rFonts w:ascii="Verdana" w:hAnsi="Verdana"/>
          <w:sz w:val="18"/>
          <w:szCs w:val="18"/>
        </w:rPr>
        <w:t xml:space="preserve">Fornecer </w:t>
      </w:r>
      <w:proofErr w:type="spellStart"/>
      <w:r w:rsidRPr="00C022E4">
        <w:rPr>
          <w:rFonts w:ascii="Verdana" w:hAnsi="Verdana"/>
          <w:sz w:val="18"/>
          <w:szCs w:val="18"/>
        </w:rPr>
        <w:t>EPI´s</w:t>
      </w:r>
      <w:proofErr w:type="spellEnd"/>
      <w:r>
        <w:rPr>
          <w:rFonts w:ascii="Verdana" w:hAnsi="Verdana"/>
          <w:sz w:val="18"/>
          <w:szCs w:val="18"/>
        </w:rPr>
        <w:t xml:space="preserve"> (básicos)</w:t>
      </w:r>
      <w:r w:rsidRPr="00C022E4">
        <w:rPr>
          <w:rFonts w:ascii="Verdana" w:hAnsi="Verdana"/>
          <w:sz w:val="18"/>
          <w:szCs w:val="18"/>
        </w:rPr>
        <w:t xml:space="preserve"> e uniformes em acordo com as normas vigentes da </w:t>
      </w:r>
      <w:r w:rsidR="003271C0">
        <w:rPr>
          <w:rFonts w:ascii="Verdana" w:hAnsi="Verdana"/>
          <w:sz w:val="18"/>
          <w:szCs w:val="18"/>
        </w:rPr>
        <w:t xml:space="preserve">BIONATURAL </w:t>
      </w:r>
      <w:r w:rsidRPr="00C022E4">
        <w:rPr>
          <w:rFonts w:ascii="Verdana" w:hAnsi="Verdana"/>
          <w:sz w:val="18"/>
          <w:szCs w:val="18"/>
        </w:rPr>
        <w:t>à época da prestação de serviço.</w:t>
      </w: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07368D9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57268947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06DB8FF1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5E01C8F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66237783" w14:textId="77777777" w:rsidR="00794819" w:rsidRPr="00794819" w:rsidRDefault="00794819" w:rsidP="00794819">
      <w:pPr>
        <w:pStyle w:val="PargrafodaLista"/>
        <w:keepNext/>
        <w:keepLines/>
        <w:widowControl w:val="0"/>
        <w:numPr>
          <w:ilvl w:val="0"/>
          <w:numId w:val="11"/>
        </w:numPr>
        <w:spacing w:line="360" w:lineRule="auto"/>
        <w:jc w:val="both"/>
        <w:rPr>
          <w:rFonts w:ascii="Verdana" w:hAnsi="Verdana"/>
          <w:vanish/>
          <w:sz w:val="18"/>
          <w:szCs w:val="18"/>
        </w:rPr>
      </w:pPr>
    </w:p>
    <w:p w14:paraId="2F63DE85" w14:textId="61B48A1D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r w:rsidR="009003C1" w:rsidRPr="004E0B0E">
        <w:rPr>
          <w:rFonts w:ascii="Verdana" w:hAnsi="Verdana"/>
          <w:sz w:val="18"/>
          <w:szCs w:val="18"/>
        </w:rPr>
        <w:t>obriga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ntro das normas e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deste processo; </w:t>
      </w:r>
    </w:p>
    <w:p w14:paraId="255C671D" w14:textId="3BCC0A35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Efetuar o pagamento nas </w:t>
      </w:r>
      <w:r w:rsidR="009003C1" w:rsidRPr="004E0B0E">
        <w:rPr>
          <w:rFonts w:ascii="Verdana" w:hAnsi="Verdana"/>
          <w:sz w:val="18"/>
          <w:szCs w:val="18"/>
        </w:rPr>
        <w:t>condiç</w:t>
      </w:r>
      <w:r w:rsidR="009003C1" w:rsidRPr="004E0B0E">
        <w:rPr>
          <w:rFonts w:ascii="Arial" w:hAnsi="Arial" w:cs="Arial"/>
          <w:sz w:val="18"/>
          <w:szCs w:val="18"/>
        </w:rPr>
        <w:t>õ</w:t>
      </w:r>
      <w:r w:rsidR="009003C1" w:rsidRPr="004E0B0E">
        <w:rPr>
          <w:rFonts w:ascii="Verdana" w:hAnsi="Verdana"/>
          <w:sz w:val="18"/>
          <w:szCs w:val="18"/>
        </w:rPr>
        <w:t>es</w:t>
      </w:r>
      <w:r w:rsidRPr="004E0B0E">
        <w:rPr>
          <w:rFonts w:ascii="Verdana" w:hAnsi="Verdana"/>
          <w:sz w:val="18"/>
          <w:szCs w:val="18"/>
        </w:rPr>
        <w:t xml:space="preserve"> pactuadas;</w:t>
      </w:r>
    </w:p>
    <w:p w14:paraId="64EC925C" w14:textId="3811666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>Descarte dos resíduos gerados no processo de instalação d</w:t>
      </w:r>
      <w:r w:rsidR="0045309F">
        <w:rPr>
          <w:rFonts w:ascii="Verdana" w:hAnsi="Verdana"/>
          <w:sz w:val="18"/>
          <w:szCs w:val="18"/>
        </w:rPr>
        <w:t>o material refratário</w:t>
      </w:r>
      <w:r w:rsidRPr="004E0B0E">
        <w:rPr>
          <w:rFonts w:ascii="Verdana" w:hAnsi="Verdana"/>
          <w:sz w:val="18"/>
          <w:szCs w:val="18"/>
        </w:rPr>
        <w:t>;</w:t>
      </w:r>
    </w:p>
    <w:p w14:paraId="62B7B08E" w14:textId="7BD10EE3" w:rsidR="004E0B0E" w:rsidRP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4E0B0E">
        <w:rPr>
          <w:rFonts w:ascii="Verdana" w:hAnsi="Verdana"/>
          <w:sz w:val="18"/>
          <w:szCs w:val="18"/>
        </w:rPr>
        <w:t xml:space="preserve">Fornecer todos os documentos </w:t>
      </w:r>
      <w:r w:rsidR="009003C1" w:rsidRPr="004E0B0E">
        <w:rPr>
          <w:rFonts w:ascii="Verdana" w:hAnsi="Verdana"/>
          <w:sz w:val="18"/>
          <w:szCs w:val="18"/>
        </w:rPr>
        <w:t>técnicos</w:t>
      </w:r>
      <w:r w:rsidRPr="004E0B0E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E0B0E">
        <w:rPr>
          <w:rFonts w:ascii="Verdana" w:hAnsi="Verdana"/>
          <w:sz w:val="18"/>
          <w:szCs w:val="18"/>
        </w:rPr>
        <w:t>Programação das áreas que serão executadas para realização das atividades</w:t>
      </w:r>
      <w:r>
        <w:rPr>
          <w:rFonts w:ascii="Calibri" w:hAnsi="Calibri" w:cs="Calibri"/>
          <w:sz w:val="22"/>
          <w:szCs w:val="22"/>
        </w:rPr>
        <w:t>;</w:t>
      </w:r>
    </w:p>
    <w:p w14:paraId="3A4233BD" w14:textId="6BB29FC1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agem e desmontagem de andaime;</w:t>
      </w:r>
    </w:p>
    <w:p w14:paraId="1C4D445A" w14:textId="2242DE23" w:rsidR="004E0B0E" w:rsidRDefault="004E0B0E" w:rsidP="00794819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Energia elétrica;</w:t>
      </w:r>
    </w:p>
    <w:p w14:paraId="09508C52" w14:textId="66D1B3AC" w:rsidR="0045309F" w:rsidRPr="003F732F" w:rsidRDefault="004E0B0E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60F6A964" w14:textId="2E6F7CA8" w:rsidR="0045309F" w:rsidRDefault="00C24B52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r RDO;</w:t>
      </w:r>
    </w:p>
    <w:p w14:paraId="010A9824" w14:textId="4781C0D1" w:rsidR="00D03AED" w:rsidRDefault="00D03AED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03AED">
        <w:rPr>
          <w:rFonts w:ascii="Calibri" w:hAnsi="Calibri" w:cs="Calibri"/>
          <w:sz w:val="22"/>
          <w:szCs w:val="22"/>
        </w:rPr>
        <w:t>Instruir a CONTRATADA quanto às normas e procedimentos internos necessários ao perfeito entendimento dos serviços e orientações dos procedimentos operacionais para o planejamento das atividades.</w:t>
      </w:r>
    </w:p>
    <w:p w14:paraId="3B314D9B" w14:textId="3B7EBF35" w:rsidR="00D03AED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Fornecimento de água não potável (serviço), energia elétrica, ramal telefônico (ligações serão cobradas da contratada).</w:t>
      </w:r>
    </w:p>
    <w:p w14:paraId="50A93303" w14:textId="7602710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lastRenderedPageBreak/>
        <w:t>Disponibilizar documentação técnica, desenhos e manuais necessários, quando existentes na engenharia de manutenção, ao perfeito entendimento dos serviços e orientações dos procedimentos operacionais para o planejamento das atividades.</w:t>
      </w:r>
    </w:p>
    <w:p w14:paraId="3DE6EA5C" w14:textId="14A51565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Confirmar as “Folhas de Registros de Serviço” dentro dos prazos e conforme procedimento de medição estabelecido.</w:t>
      </w:r>
    </w:p>
    <w:p w14:paraId="5709DEAE" w14:textId="008F455C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Disponibilizar local para guarda de documentos e objetos pessoais tais como sanitários e vestiários.</w:t>
      </w:r>
    </w:p>
    <w:p w14:paraId="5D757C2C" w14:textId="2FABFF41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022E4">
        <w:rPr>
          <w:rFonts w:ascii="Calibri" w:hAnsi="Calibri" w:cs="Calibri"/>
          <w:sz w:val="22"/>
          <w:szCs w:val="22"/>
        </w:rPr>
        <w:t>Todas as atividades referentes ao desligamento dos equipamentos e liberação das áreas.</w:t>
      </w:r>
    </w:p>
    <w:p w14:paraId="372C8180" w14:textId="715854C9" w:rsidR="00C022E4" w:rsidRDefault="00C022E4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de </w:t>
      </w:r>
      <w:proofErr w:type="spellStart"/>
      <w:r>
        <w:rPr>
          <w:rFonts w:ascii="Calibri" w:hAnsi="Calibri" w:cs="Calibri"/>
          <w:sz w:val="22"/>
          <w:szCs w:val="22"/>
        </w:rPr>
        <w:t>EPI’s</w:t>
      </w:r>
      <w:proofErr w:type="spellEnd"/>
      <w:r>
        <w:rPr>
          <w:rFonts w:ascii="Calibri" w:hAnsi="Calibri" w:cs="Calibri"/>
          <w:sz w:val="22"/>
          <w:szCs w:val="22"/>
        </w:rPr>
        <w:t xml:space="preserve"> (específicos da unidade</w:t>
      </w:r>
      <w:r w:rsidR="00F31E68">
        <w:rPr>
          <w:rFonts w:ascii="Calibri" w:hAnsi="Calibri" w:cs="Calibri"/>
          <w:sz w:val="22"/>
          <w:szCs w:val="22"/>
        </w:rPr>
        <w:t>);</w:t>
      </w:r>
    </w:p>
    <w:p w14:paraId="2752E811" w14:textId="58F05ABC" w:rsidR="00D53910" w:rsidRDefault="00D53910" w:rsidP="003F732F">
      <w:pPr>
        <w:keepNext/>
        <w:keepLines/>
        <w:widowControl w:val="0"/>
        <w:numPr>
          <w:ilvl w:val="1"/>
          <w:numId w:val="4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necimento </w:t>
      </w:r>
      <w:r w:rsidR="000D5109">
        <w:rPr>
          <w:rFonts w:ascii="Calibri" w:hAnsi="Calibri" w:cs="Calibri"/>
          <w:sz w:val="22"/>
          <w:szCs w:val="22"/>
        </w:rPr>
        <w:t>de todo material de aplicação;</w:t>
      </w:r>
    </w:p>
    <w:p w14:paraId="2D88B674" w14:textId="48384A3D" w:rsidR="00881BF4" w:rsidRPr="003F732F" w:rsidRDefault="00881BF4" w:rsidP="00D03AED">
      <w:pPr>
        <w:keepNext/>
        <w:keepLines/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0FDFE18" w14:textId="77777777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6960313B" w14:textId="172AD815" w:rsidR="0045309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 xml:space="preserve">Os trabalhos serão executados em </w:t>
      </w:r>
      <w:r w:rsidR="003F732F">
        <w:rPr>
          <w:rFonts w:ascii="Verdana" w:hAnsi="Verdana" w:cs="Calibri"/>
          <w:sz w:val="18"/>
          <w:szCs w:val="18"/>
        </w:rPr>
        <w:t>horário</w:t>
      </w:r>
      <w:r w:rsidR="000D5109">
        <w:rPr>
          <w:rFonts w:ascii="Verdana" w:hAnsi="Verdana" w:cs="Calibri"/>
          <w:sz w:val="18"/>
          <w:szCs w:val="18"/>
        </w:rPr>
        <w:t xml:space="preserve"> das 07:30 às 1</w:t>
      </w:r>
      <w:r w:rsidR="003271C0">
        <w:rPr>
          <w:rFonts w:ascii="Verdana" w:hAnsi="Verdana" w:cs="Calibri"/>
          <w:sz w:val="18"/>
          <w:szCs w:val="18"/>
        </w:rPr>
        <w:t>7</w:t>
      </w:r>
      <w:r w:rsidR="000D5109">
        <w:rPr>
          <w:rFonts w:ascii="Verdana" w:hAnsi="Verdana" w:cs="Calibri"/>
          <w:sz w:val="18"/>
          <w:szCs w:val="18"/>
        </w:rPr>
        <w:t>:</w:t>
      </w:r>
      <w:r w:rsidR="003271C0">
        <w:rPr>
          <w:rFonts w:ascii="Verdana" w:hAnsi="Verdana" w:cs="Calibri"/>
          <w:sz w:val="18"/>
          <w:szCs w:val="18"/>
        </w:rPr>
        <w:t>18</w:t>
      </w:r>
      <w:r w:rsidR="000D5109">
        <w:rPr>
          <w:rFonts w:ascii="Verdana" w:hAnsi="Verdana" w:cs="Calibri"/>
          <w:sz w:val="18"/>
          <w:szCs w:val="18"/>
        </w:rPr>
        <w:t>.</w:t>
      </w:r>
    </w:p>
    <w:p w14:paraId="7DCC08BD" w14:textId="77777777" w:rsidR="0045309F" w:rsidRDefault="0045309F" w:rsidP="00B4369C">
      <w:pPr>
        <w:jc w:val="both"/>
        <w:rPr>
          <w:rFonts w:ascii="Verdana" w:hAnsi="Verdana" w:cs="Calibri"/>
          <w:sz w:val="18"/>
          <w:szCs w:val="18"/>
        </w:rPr>
      </w:pPr>
    </w:p>
    <w:p w14:paraId="26F93587" w14:textId="77777777" w:rsidR="00B1490A" w:rsidRDefault="00B1490A" w:rsidP="00B4369C">
      <w:pPr>
        <w:jc w:val="both"/>
        <w:rPr>
          <w:rFonts w:ascii="Verdana" w:hAnsi="Verdana" w:cs="Calibri"/>
          <w:sz w:val="18"/>
          <w:szCs w:val="18"/>
        </w:rPr>
      </w:pPr>
    </w:p>
    <w:p w14:paraId="0EB3441E" w14:textId="6406E104" w:rsidR="00DB517D" w:rsidRPr="00C43C32" w:rsidRDefault="00DB517D" w:rsidP="00DB517D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</w:t>
      </w:r>
      <w:r w:rsidR="009323B4">
        <w:rPr>
          <w:rFonts w:ascii="Verdana" w:hAnsi="Verdana"/>
          <w:b/>
          <w:sz w:val="18"/>
          <w:szCs w:val="18"/>
        </w:rPr>
        <w:t>ARANTIA</w:t>
      </w:r>
    </w:p>
    <w:p w14:paraId="680366EE" w14:textId="76F336F5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Comprometemo-nos a fornecer uma garantia abrangente de 12 meses para todos os serviços refratários e isolamento térmico prestados. Esta garantia cobre quaisquer defeitos decorrentes de aplicação, assentamento e montagem. Todas as recomendações dos fabricantes dos materiais devem ser seguidas na operação do equipamento para garantir um bom desempenho dos mesmos. </w:t>
      </w:r>
    </w:p>
    <w:p w14:paraId="6590B896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Adicionalmente, incluímos em nossa proposta uma visita de avaliação técnica programada para ocorrer 6 meses após a conclusão e entrega do serviço. </w:t>
      </w:r>
    </w:p>
    <w:p w14:paraId="7C06438E" w14:textId="77777777" w:rsidR="00DB517D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Esta avaliação tem como objetivo inspecionar e confirmar a integridade e o desempenho do sistema refratário instalado.</w:t>
      </w:r>
    </w:p>
    <w:p w14:paraId="2D71C715" w14:textId="090060D4" w:rsidR="00BF7B16" w:rsidRDefault="00DB517D" w:rsidP="00DB517D">
      <w:pPr>
        <w:spacing w:before="100" w:beforeAutospacing="1" w:after="100" w:afterAutospacing="1" w:line="360" w:lineRule="auto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>Nosso compromisso é com a excelência e a confiança dos nossos clientes.</w:t>
      </w:r>
    </w:p>
    <w:p w14:paraId="32758ACA" w14:textId="202A5AA7" w:rsidR="009323B4" w:rsidRDefault="009323B4" w:rsidP="00DB517D">
      <w:pPr>
        <w:pStyle w:val="PargrafodaLista"/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ZO </w:t>
      </w:r>
    </w:p>
    <w:p w14:paraId="3CDC1BB3" w14:textId="77777777" w:rsidR="009323B4" w:rsidRDefault="009323B4" w:rsidP="009323B4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608213C" w14:textId="472987B1" w:rsidR="009323B4" w:rsidRDefault="00560B24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razo estimado para </w:t>
      </w:r>
      <w:r w:rsidR="00486DD4" w:rsidRPr="00486DD4">
        <w:rPr>
          <w:rFonts w:ascii="Verdana" w:hAnsi="Verdana" w:cs="Calibri"/>
          <w:sz w:val="18"/>
          <w:szCs w:val="18"/>
        </w:rPr>
        <w:t>realiza</w:t>
      </w:r>
      <w:r>
        <w:rPr>
          <w:rFonts w:ascii="Verdana" w:hAnsi="Verdana" w:cs="Calibri"/>
          <w:sz w:val="18"/>
          <w:szCs w:val="18"/>
        </w:rPr>
        <w:t>ção do serviço</w:t>
      </w:r>
      <w:r w:rsidR="00486DD4" w:rsidRPr="00486DD4">
        <w:rPr>
          <w:rFonts w:ascii="Verdana" w:hAnsi="Verdana" w:cs="Calibri"/>
          <w:sz w:val="18"/>
          <w:szCs w:val="18"/>
        </w:rPr>
        <w:t xml:space="preserve"> em </w:t>
      </w:r>
      <w:r w:rsidR="00D53910">
        <w:rPr>
          <w:rFonts w:ascii="Verdana" w:hAnsi="Verdana" w:cs="Calibri"/>
          <w:sz w:val="18"/>
          <w:szCs w:val="18"/>
        </w:rPr>
        <w:t>0</w:t>
      </w:r>
      <w:r w:rsidR="003271C0">
        <w:rPr>
          <w:rFonts w:ascii="Verdana" w:hAnsi="Verdana" w:cs="Calibri"/>
          <w:sz w:val="18"/>
          <w:szCs w:val="18"/>
        </w:rPr>
        <w:t>4</w:t>
      </w:r>
      <w:r w:rsidR="00644349">
        <w:rPr>
          <w:rFonts w:ascii="Verdana" w:hAnsi="Verdana" w:cs="Calibri"/>
          <w:sz w:val="18"/>
          <w:szCs w:val="18"/>
        </w:rPr>
        <w:t xml:space="preserve"> </w:t>
      </w:r>
      <w:r w:rsidR="00D53910">
        <w:rPr>
          <w:rFonts w:ascii="Verdana" w:hAnsi="Verdana" w:cs="Calibri"/>
          <w:sz w:val="18"/>
          <w:szCs w:val="18"/>
        </w:rPr>
        <w:t>(três</w:t>
      </w:r>
      <w:r w:rsidR="00644349">
        <w:rPr>
          <w:rFonts w:ascii="Verdana" w:hAnsi="Verdana" w:cs="Calibri"/>
          <w:sz w:val="18"/>
          <w:szCs w:val="18"/>
        </w:rPr>
        <w:t>)</w:t>
      </w:r>
      <w:r w:rsidR="00486DD4" w:rsidRPr="00486DD4">
        <w:rPr>
          <w:rFonts w:ascii="Verdana" w:hAnsi="Verdana" w:cs="Calibri"/>
          <w:sz w:val="18"/>
          <w:szCs w:val="18"/>
        </w:rPr>
        <w:t xml:space="preserve"> </w:t>
      </w:r>
      <w:r w:rsidR="00D53910">
        <w:rPr>
          <w:rFonts w:ascii="Verdana" w:hAnsi="Verdana" w:cs="Calibri"/>
          <w:sz w:val="18"/>
          <w:szCs w:val="18"/>
        </w:rPr>
        <w:t>dias</w:t>
      </w:r>
      <w:r w:rsidR="00F31E68" w:rsidRPr="00486DD4">
        <w:rPr>
          <w:rFonts w:ascii="Verdana" w:hAnsi="Verdana" w:cs="Calibri"/>
          <w:sz w:val="18"/>
          <w:szCs w:val="18"/>
        </w:rPr>
        <w:t>.</w:t>
      </w:r>
    </w:p>
    <w:p w14:paraId="4A6AF33A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566E37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0FAEE957" w14:textId="77777777" w:rsidR="00F31E68" w:rsidRDefault="00F31E68" w:rsidP="00B046A8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7DEF5E97" w14:textId="77777777" w:rsidR="00D53910" w:rsidRDefault="00D53910" w:rsidP="000B6CDF">
      <w:pPr>
        <w:jc w:val="both"/>
        <w:rPr>
          <w:rFonts w:ascii="Verdana" w:hAnsi="Verdana" w:cs="Calibri"/>
          <w:sz w:val="18"/>
          <w:szCs w:val="18"/>
        </w:rPr>
      </w:pPr>
    </w:p>
    <w:p w14:paraId="04BF3188" w14:textId="77777777" w:rsidR="00F31E68" w:rsidRDefault="00F31E68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CB42AE4" w14:textId="77777777" w:rsidR="00990AC7" w:rsidRDefault="00990AC7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85F4525" w14:textId="35D0F783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43CD3A20" w:rsidR="00874683" w:rsidRPr="00874683" w:rsidRDefault="009F215A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upervisor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11"/>
      <w:footerReference w:type="default" r:id="rId12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6B3E2" w14:textId="77777777" w:rsidR="00DF705E" w:rsidRDefault="00DF705E">
      <w:r>
        <w:separator/>
      </w:r>
    </w:p>
  </w:endnote>
  <w:endnote w:type="continuationSeparator" w:id="0">
    <w:p w14:paraId="2AC33DA6" w14:textId="77777777" w:rsidR="00DF705E" w:rsidRDefault="00DF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4F08" w14:textId="77777777" w:rsidR="00DF705E" w:rsidRDefault="00DF705E">
      <w:r>
        <w:separator/>
      </w:r>
    </w:p>
  </w:footnote>
  <w:footnote w:type="continuationSeparator" w:id="0">
    <w:p w14:paraId="1DAF7BE5" w14:textId="77777777" w:rsidR="00DF705E" w:rsidRDefault="00DF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824897887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38D377BC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E2238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999"/>
    <w:multiLevelType w:val="hybridMultilevel"/>
    <w:tmpl w:val="BA90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6A9"/>
    <w:multiLevelType w:val="multilevel"/>
    <w:tmpl w:val="D28E22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C2E"/>
    <w:multiLevelType w:val="multilevel"/>
    <w:tmpl w:val="95008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01040">
    <w:abstractNumId w:val="13"/>
  </w:num>
  <w:num w:numId="2" w16cid:durableId="1753623540">
    <w:abstractNumId w:val="35"/>
  </w:num>
  <w:num w:numId="3" w16cid:durableId="1400666071">
    <w:abstractNumId w:val="7"/>
  </w:num>
  <w:num w:numId="4" w16cid:durableId="784542896">
    <w:abstractNumId w:val="27"/>
  </w:num>
  <w:num w:numId="5" w16cid:durableId="1314871036">
    <w:abstractNumId w:val="37"/>
  </w:num>
  <w:num w:numId="6" w16cid:durableId="305553202">
    <w:abstractNumId w:val="6"/>
  </w:num>
  <w:num w:numId="7" w16cid:durableId="2049379035">
    <w:abstractNumId w:val="20"/>
  </w:num>
  <w:num w:numId="8" w16cid:durableId="1610895250">
    <w:abstractNumId w:val="24"/>
  </w:num>
  <w:num w:numId="9" w16cid:durableId="1483228533">
    <w:abstractNumId w:val="38"/>
  </w:num>
  <w:num w:numId="10" w16cid:durableId="1070731718">
    <w:abstractNumId w:val="4"/>
  </w:num>
  <w:num w:numId="11" w16cid:durableId="1614708466">
    <w:abstractNumId w:val="17"/>
  </w:num>
  <w:num w:numId="12" w16cid:durableId="257376788">
    <w:abstractNumId w:val="10"/>
  </w:num>
  <w:num w:numId="13" w16cid:durableId="1909877462">
    <w:abstractNumId w:val="11"/>
  </w:num>
  <w:num w:numId="14" w16cid:durableId="1965621692">
    <w:abstractNumId w:val="12"/>
  </w:num>
  <w:num w:numId="15" w16cid:durableId="370110342">
    <w:abstractNumId w:val="1"/>
  </w:num>
  <w:num w:numId="16" w16cid:durableId="25329195">
    <w:abstractNumId w:val="29"/>
  </w:num>
  <w:num w:numId="17" w16cid:durableId="1936818011">
    <w:abstractNumId w:val="9"/>
  </w:num>
  <w:num w:numId="18" w16cid:durableId="534659938">
    <w:abstractNumId w:val="22"/>
  </w:num>
  <w:num w:numId="19" w16cid:durableId="255985948">
    <w:abstractNumId w:val="5"/>
  </w:num>
  <w:num w:numId="20" w16cid:durableId="1993559420">
    <w:abstractNumId w:val="31"/>
  </w:num>
  <w:num w:numId="21" w16cid:durableId="1728185177">
    <w:abstractNumId w:val="36"/>
  </w:num>
  <w:num w:numId="22" w16cid:durableId="1613896093">
    <w:abstractNumId w:val="18"/>
  </w:num>
  <w:num w:numId="23" w16cid:durableId="1187868208">
    <w:abstractNumId w:val="40"/>
  </w:num>
  <w:num w:numId="24" w16cid:durableId="1024593581">
    <w:abstractNumId w:val="39"/>
  </w:num>
  <w:num w:numId="25" w16cid:durableId="1774208099">
    <w:abstractNumId w:val="32"/>
  </w:num>
  <w:num w:numId="26" w16cid:durableId="108555041">
    <w:abstractNumId w:val="25"/>
  </w:num>
  <w:num w:numId="27" w16cid:durableId="1824152017">
    <w:abstractNumId w:val="30"/>
  </w:num>
  <w:num w:numId="28" w16cid:durableId="2060090350">
    <w:abstractNumId w:val="16"/>
  </w:num>
  <w:num w:numId="29" w16cid:durableId="1606381976">
    <w:abstractNumId w:val="21"/>
  </w:num>
  <w:num w:numId="30" w16cid:durableId="1606574093">
    <w:abstractNumId w:val="0"/>
  </w:num>
  <w:num w:numId="31" w16cid:durableId="829716668">
    <w:abstractNumId w:val="19"/>
  </w:num>
  <w:num w:numId="32" w16cid:durableId="215699542">
    <w:abstractNumId w:val="34"/>
  </w:num>
  <w:num w:numId="33" w16cid:durableId="227421265">
    <w:abstractNumId w:val="3"/>
  </w:num>
  <w:num w:numId="34" w16cid:durableId="460467625">
    <w:abstractNumId w:val="14"/>
  </w:num>
  <w:num w:numId="35" w16cid:durableId="1864779405">
    <w:abstractNumId w:val="8"/>
  </w:num>
  <w:num w:numId="36" w16cid:durableId="646662820">
    <w:abstractNumId w:val="28"/>
  </w:num>
  <w:num w:numId="37" w16cid:durableId="8261168">
    <w:abstractNumId w:val="15"/>
  </w:num>
  <w:num w:numId="38" w16cid:durableId="584998043">
    <w:abstractNumId w:val="26"/>
  </w:num>
  <w:num w:numId="39" w16cid:durableId="85155696">
    <w:abstractNumId w:val="3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7560410">
    <w:abstractNumId w:val="23"/>
  </w:num>
  <w:num w:numId="41" w16cid:durableId="201355899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0753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87845"/>
    <w:rsid w:val="00096813"/>
    <w:rsid w:val="000A2242"/>
    <w:rsid w:val="000A5B07"/>
    <w:rsid w:val="000B1D64"/>
    <w:rsid w:val="000B331F"/>
    <w:rsid w:val="000B4A54"/>
    <w:rsid w:val="000B6CDF"/>
    <w:rsid w:val="000C086C"/>
    <w:rsid w:val="000C18F4"/>
    <w:rsid w:val="000C2E37"/>
    <w:rsid w:val="000C5092"/>
    <w:rsid w:val="000C7B37"/>
    <w:rsid w:val="000D158F"/>
    <w:rsid w:val="000D5109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153EC"/>
    <w:rsid w:val="00120E21"/>
    <w:rsid w:val="00121A1B"/>
    <w:rsid w:val="001238BD"/>
    <w:rsid w:val="00130D47"/>
    <w:rsid w:val="00136662"/>
    <w:rsid w:val="001375D0"/>
    <w:rsid w:val="0014098C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2103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C5DFB"/>
    <w:rsid w:val="001D0D78"/>
    <w:rsid w:val="001D5FBC"/>
    <w:rsid w:val="001E2238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75D93"/>
    <w:rsid w:val="00280287"/>
    <w:rsid w:val="00280D89"/>
    <w:rsid w:val="00280F23"/>
    <w:rsid w:val="002829C1"/>
    <w:rsid w:val="00282CE3"/>
    <w:rsid w:val="002834A9"/>
    <w:rsid w:val="00290CEF"/>
    <w:rsid w:val="00292795"/>
    <w:rsid w:val="00292797"/>
    <w:rsid w:val="00292D03"/>
    <w:rsid w:val="002A17F6"/>
    <w:rsid w:val="002A3771"/>
    <w:rsid w:val="002A5216"/>
    <w:rsid w:val="002A6333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6976"/>
    <w:rsid w:val="003173A5"/>
    <w:rsid w:val="003175C6"/>
    <w:rsid w:val="00317D0A"/>
    <w:rsid w:val="003260B0"/>
    <w:rsid w:val="003271C0"/>
    <w:rsid w:val="003274C0"/>
    <w:rsid w:val="003374AD"/>
    <w:rsid w:val="0034552E"/>
    <w:rsid w:val="00347068"/>
    <w:rsid w:val="003527FB"/>
    <w:rsid w:val="00352F7B"/>
    <w:rsid w:val="003758B7"/>
    <w:rsid w:val="00376519"/>
    <w:rsid w:val="0038015F"/>
    <w:rsid w:val="00380D07"/>
    <w:rsid w:val="003924DC"/>
    <w:rsid w:val="00393A5A"/>
    <w:rsid w:val="003960F8"/>
    <w:rsid w:val="003A10AD"/>
    <w:rsid w:val="003A5BBF"/>
    <w:rsid w:val="003A5CB4"/>
    <w:rsid w:val="003A5F6A"/>
    <w:rsid w:val="003A69D7"/>
    <w:rsid w:val="003A74C8"/>
    <w:rsid w:val="003B0A4A"/>
    <w:rsid w:val="003C2EE6"/>
    <w:rsid w:val="003C3FDD"/>
    <w:rsid w:val="003C4519"/>
    <w:rsid w:val="003D3FED"/>
    <w:rsid w:val="003D4313"/>
    <w:rsid w:val="003D4779"/>
    <w:rsid w:val="003D48BE"/>
    <w:rsid w:val="003E5F67"/>
    <w:rsid w:val="003E755B"/>
    <w:rsid w:val="003F4F9D"/>
    <w:rsid w:val="003F732F"/>
    <w:rsid w:val="003F7E37"/>
    <w:rsid w:val="0040014A"/>
    <w:rsid w:val="00406419"/>
    <w:rsid w:val="0040659D"/>
    <w:rsid w:val="00407073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09F"/>
    <w:rsid w:val="00453F76"/>
    <w:rsid w:val="00475E33"/>
    <w:rsid w:val="00480131"/>
    <w:rsid w:val="00486DD4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25102"/>
    <w:rsid w:val="0053089D"/>
    <w:rsid w:val="00532A4B"/>
    <w:rsid w:val="005469FB"/>
    <w:rsid w:val="00547F7C"/>
    <w:rsid w:val="00552C6A"/>
    <w:rsid w:val="00554BFA"/>
    <w:rsid w:val="00554E2F"/>
    <w:rsid w:val="00560B24"/>
    <w:rsid w:val="005618FC"/>
    <w:rsid w:val="0056344A"/>
    <w:rsid w:val="00565FFC"/>
    <w:rsid w:val="00574B33"/>
    <w:rsid w:val="005754AD"/>
    <w:rsid w:val="00580145"/>
    <w:rsid w:val="00580ED4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D4B5B"/>
    <w:rsid w:val="005F1662"/>
    <w:rsid w:val="005F2BE8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27809"/>
    <w:rsid w:val="00630640"/>
    <w:rsid w:val="0063671F"/>
    <w:rsid w:val="00642551"/>
    <w:rsid w:val="00643F95"/>
    <w:rsid w:val="00644349"/>
    <w:rsid w:val="006467D6"/>
    <w:rsid w:val="006478A3"/>
    <w:rsid w:val="00651B72"/>
    <w:rsid w:val="00653199"/>
    <w:rsid w:val="00657C97"/>
    <w:rsid w:val="00660CD7"/>
    <w:rsid w:val="00664123"/>
    <w:rsid w:val="00665629"/>
    <w:rsid w:val="00667E7E"/>
    <w:rsid w:val="00671396"/>
    <w:rsid w:val="00675679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0DA2"/>
    <w:rsid w:val="006B1A47"/>
    <w:rsid w:val="006B2431"/>
    <w:rsid w:val="006B53B4"/>
    <w:rsid w:val="006C210C"/>
    <w:rsid w:val="006D501E"/>
    <w:rsid w:val="006D6560"/>
    <w:rsid w:val="006E2066"/>
    <w:rsid w:val="006E3A75"/>
    <w:rsid w:val="006F0249"/>
    <w:rsid w:val="006F4523"/>
    <w:rsid w:val="006F4871"/>
    <w:rsid w:val="006F5358"/>
    <w:rsid w:val="00700FD7"/>
    <w:rsid w:val="007014FD"/>
    <w:rsid w:val="00701F4D"/>
    <w:rsid w:val="00705C6F"/>
    <w:rsid w:val="00707AB0"/>
    <w:rsid w:val="00713FB9"/>
    <w:rsid w:val="00727E71"/>
    <w:rsid w:val="007303E2"/>
    <w:rsid w:val="007369A9"/>
    <w:rsid w:val="007407C9"/>
    <w:rsid w:val="00740869"/>
    <w:rsid w:val="00740D4B"/>
    <w:rsid w:val="00761602"/>
    <w:rsid w:val="00765C55"/>
    <w:rsid w:val="00772A17"/>
    <w:rsid w:val="00773349"/>
    <w:rsid w:val="007763C5"/>
    <w:rsid w:val="00780087"/>
    <w:rsid w:val="00780992"/>
    <w:rsid w:val="0078424E"/>
    <w:rsid w:val="007903C1"/>
    <w:rsid w:val="00794819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028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033C"/>
    <w:rsid w:val="00881BF4"/>
    <w:rsid w:val="00881D2A"/>
    <w:rsid w:val="00881DAB"/>
    <w:rsid w:val="00890E3E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3C1"/>
    <w:rsid w:val="009006C8"/>
    <w:rsid w:val="00905168"/>
    <w:rsid w:val="0090686E"/>
    <w:rsid w:val="00912875"/>
    <w:rsid w:val="00915758"/>
    <w:rsid w:val="00917147"/>
    <w:rsid w:val="009205E2"/>
    <w:rsid w:val="00922C88"/>
    <w:rsid w:val="009323B4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9"/>
    <w:rsid w:val="009716AA"/>
    <w:rsid w:val="009753C1"/>
    <w:rsid w:val="00977437"/>
    <w:rsid w:val="00977543"/>
    <w:rsid w:val="00980D94"/>
    <w:rsid w:val="00982AE4"/>
    <w:rsid w:val="009871A3"/>
    <w:rsid w:val="0099093E"/>
    <w:rsid w:val="00990AC7"/>
    <w:rsid w:val="0099252F"/>
    <w:rsid w:val="00994325"/>
    <w:rsid w:val="009A082E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15A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457"/>
    <w:rsid w:val="00A54548"/>
    <w:rsid w:val="00A54D1E"/>
    <w:rsid w:val="00A57EE6"/>
    <w:rsid w:val="00A6217D"/>
    <w:rsid w:val="00A65FCC"/>
    <w:rsid w:val="00A72BC7"/>
    <w:rsid w:val="00A72C3C"/>
    <w:rsid w:val="00A81F3D"/>
    <w:rsid w:val="00A83D6C"/>
    <w:rsid w:val="00A9460A"/>
    <w:rsid w:val="00A970D8"/>
    <w:rsid w:val="00AA1F62"/>
    <w:rsid w:val="00AA2657"/>
    <w:rsid w:val="00AA3488"/>
    <w:rsid w:val="00AA3E92"/>
    <w:rsid w:val="00AA425C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A8"/>
    <w:rsid w:val="00B046D6"/>
    <w:rsid w:val="00B10A96"/>
    <w:rsid w:val="00B1490A"/>
    <w:rsid w:val="00B2058C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77540"/>
    <w:rsid w:val="00B80890"/>
    <w:rsid w:val="00B82054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52A"/>
    <w:rsid w:val="00BF1C44"/>
    <w:rsid w:val="00BF2A74"/>
    <w:rsid w:val="00BF416F"/>
    <w:rsid w:val="00BF577F"/>
    <w:rsid w:val="00BF5C23"/>
    <w:rsid w:val="00BF7B16"/>
    <w:rsid w:val="00C01354"/>
    <w:rsid w:val="00C022E4"/>
    <w:rsid w:val="00C102B7"/>
    <w:rsid w:val="00C128BA"/>
    <w:rsid w:val="00C12A9F"/>
    <w:rsid w:val="00C14E61"/>
    <w:rsid w:val="00C24B52"/>
    <w:rsid w:val="00C27E06"/>
    <w:rsid w:val="00C31D29"/>
    <w:rsid w:val="00C3228F"/>
    <w:rsid w:val="00C33964"/>
    <w:rsid w:val="00C3619D"/>
    <w:rsid w:val="00C44296"/>
    <w:rsid w:val="00C45A12"/>
    <w:rsid w:val="00C47145"/>
    <w:rsid w:val="00C516E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A5AC7"/>
    <w:rsid w:val="00CB14F0"/>
    <w:rsid w:val="00CB3BEF"/>
    <w:rsid w:val="00CB52F9"/>
    <w:rsid w:val="00CC7782"/>
    <w:rsid w:val="00CD1DC0"/>
    <w:rsid w:val="00CD3C36"/>
    <w:rsid w:val="00CD4D6D"/>
    <w:rsid w:val="00CD6344"/>
    <w:rsid w:val="00D02CAD"/>
    <w:rsid w:val="00D03AED"/>
    <w:rsid w:val="00D048F0"/>
    <w:rsid w:val="00D05661"/>
    <w:rsid w:val="00D05C78"/>
    <w:rsid w:val="00D257C7"/>
    <w:rsid w:val="00D270C0"/>
    <w:rsid w:val="00D27A19"/>
    <w:rsid w:val="00D30E49"/>
    <w:rsid w:val="00D31FCC"/>
    <w:rsid w:val="00D44633"/>
    <w:rsid w:val="00D46C43"/>
    <w:rsid w:val="00D53910"/>
    <w:rsid w:val="00D60687"/>
    <w:rsid w:val="00D629BA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B517D"/>
    <w:rsid w:val="00DB58DE"/>
    <w:rsid w:val="00DC09DF"/>
    <w:rsid w:val="00DD4ED8"/>
    <w:rsid w:val="00DD56EB"/>
    <w:rsid w:val="00DD671D"/>
    <w:rsid w:val="00DE510F"/>
    <w:rsid w:val="00DE73AF"/>
    <w:rsid w:val="00DF367C"/>
    <w:rsid w:val="00DF47A0"/>
    <w:rsid w:val="00DF705E"/>
    <w:rsid w:val="00E042CD"/>
    <w:rsid w:val="00E06F8E"/>
    <w:rsid w:val="00E1587D"/>
    <w:rsid w:val="00E17A55"/>
    <w:rsid w:val="00E20B65"/>
    <w:rsid w:val="00E2772F"/>
    <w:rsid w:val="00E30ADB"/>
    <w:rsid w:val="00E327A5"/>
    <w:rsid w:val="00E4193D"/>
    <w:rsid w:val="00E42969"/>
    <w:rsid w:val="00E54F73"/>
    <w:rsid w:val="00E55752"/>
    <w:rsid w:val="00E558C4"/>
    <w:rsid w:val="00E5689A"/>
    <w:rsid w:val="00E56978"/>
    <w:rsid w:val="00E60503"/>
    <w:rsid w:val="00E61C7C"/>
    <w:rsid w:val="00E61D2F"/>
    <w:rsid w:val="00E66DB0"/>
    <w:rsid w:val="00E86364"/>
    <w:rsid w:val="00E90C90"/>
    <w:rsid w:val="00E95559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04F8"/>
    <w:rsid w:val="00F14951"/>
    <w:rsid w:val="00F154B9"/>
    <w:rsid w:val="00F163E9"/>
    <w:rsid w:val="00F2064C"/>
    <w:rsid w:val="00F26150"/>
    <w:rsid w:val="00F2642B"/>
    <w:rsid w:val="00F31E68"/>
    <w:rsid w:val="00F31F51"/>
    <w:rsid w:val="00F320FB"/>
    <w:rsid w:val="00F3280E"/>
    <w:rsid w:val="00F34597"/>
    <w:rsid w:val="00F35EA6"/>
    <w:rsid w:val="00F3792D"/>
    <w:rsid w:val="00F55404"/>
    <w:rsid w:val="00F55F80"/>
    <w:rsid w:val="00F61069"/>
    <w:rsid w:val="00F64052"/>
    <w:rsid w:val="00F75D85"/>
    <w:rsid w:val="00F81749"/>
    <w:rsid w:val="00F91031"/>
    <w:rsid w:val="00F9507C"/>
    <w:rsid w:val="00F97A5B"/>
    <w:rsid w:val="00F97CA2"/>
    <w:rsid w:val="00FA163F"/>
    <w:rsid w:val="00FA36A4"/>
    <w:rsid w:val="00FA6BAD"/>
    <w:rsid w:val="00FA76A7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64BD"/>
    <w:rsid w:val="00FD4E26"/>
    <w:rsid w:val="00FD615E"/>
    <w:rsid w:val="00FD6B54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0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97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7263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588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072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622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630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7617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42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pj.biz/empresas/simoes-filho-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13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4</cp:revision>
  <cp:lastPrinted>2025-11-17T17:48:00Z</cp:lastPrinted>
  <dcterms:created xsi:type="dcterms:W3CDTF">2025-11-17T17:38:00Z</dcterms:created>
  <dcterms:modified xsi:type="dcterms:W3CDTF">2025-11-17T18:18:00Z</dcterms:modified>
</cp:coreProperties>
</file>